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AA" w:rsidRPr="00CF48AA" w:rsidRDefault="00CF48AA" w:rsidP="00CF4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8AA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физике 11 класс.</w:t>
      </w:r>
    </w:p>
    <w:tbl>
      <w:tblPr>
        <w:tblW w:w="15309" w:type="dxa"/>
        <w:tblInd w:w="-459" w:type="dxa"/>
        <w:tblLayout w:type="fixed"/>
        <w:tblLook w:val="04A0"/>
      </w:tblPr>
      <w:tblGrid>
        <w:gridCol w:w="1418"/>
        <w:gridCol w:w="13891"/>
      </w:tblGrid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 w:rsidR="0024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базовый уровень, </w:t>
            </w:r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Д </w:t>
            </w:r>
            <w:proofErr w:type="gramStart"/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аны</w:t>
            </w:r>
            <w:proofErr w:type="gramEnd"/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лендарно-тематическом планировании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AA" w:rsidRPr="002058E4" w:rsidRDefault="00CF48AA" w:rsidP="002058E4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color w:val="000000"/>
                <w:sz w:val="22"/>
                <w:szCs w:val="22"/>
              </w:rPr>
            </w:pPr>
            <w:r w:rsidRPr="00CF48AA">
              <w:rPr>
                <w:b/>
              </w:rPr>
              <w:t>Федеральный компонент</w:t>
            </w:r>
            <w:r w:rsidRPr="00CF48AA">
              <w:t xml:space="preserve"> государственных стандартов  среднего (полного) общего образования.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 w:rsidRPr="00CF48AA">
              <w:t>Минобрнауки</w:t>
            </w:r>
            <w:proofErr w:type="spellEnd"/>
            <w:r w:rsidRPr="00CF48AA">
              <w:t xml:space="preserve"> России от 03.06.2008 №164, от 31.08.2009 №320, от 19.10.2009 №427, от 10.11.2011 №2643, от 24.01.2012 №39, от 31.01.2012 №69)</w:t>
            </w:r>
            <w:r>
              <w:t xml:space="preserve">  </w:t>
            </w:r>
            <w:r w:rsidRPr="00CF48AA">
              <w:rPr>
                <w:b/>
              </w:rPr>
              <w:t>Программы</w:t>
            </w:r>
            <w:r w:rsidRPr="00CF48AA">
              <w:t xml:space="preserve"> для общеобразовательных учреждений Физика Астрономия 7-11кл./составитель В.А.Коровин, </w:t>
            </w:r>
            <w:proofErr w:type="spellStart"/>
            <w:r w:rsidRPr="00CF48AA">
              <w:t>В.А.Орлов</w:t>
            </w:r>
            <w:proofErr w:type="gramStart"/>
            <w:r w:rsidRPr="00CF48AA">
              <w:t>.-</w:t>
            </w:r>
            <w:proofErr w:type="gramEnd"/>
            <w:r w:rsidRPr="00CF48AA">
              <w:t>М.:Дрофа</w:t>
            </w:r>
            <w:proofErr w:type="spellEnd"/>
            <w:r w:rsidRPr="00CF48AA">
              <w:t xml:space="preserve"> 2010.</w:t>
            </w:r>
            <w:r w:rsidR="002058E4" w:rsidRPr="00AC126D">
              <w:rPr>
                <w:rStyle w:val="a4"/>
                <w:color w:val="000000"/>
              </w:rPr>
              <w:t xml:space="preserve"> </w:t>
            </w:r>
            <w:r w:rsidR="002058E4">
              <w:rPr>
                <w:rStyle w:val="c0"/>
                <w:color w:val="000000"/>
              </w:rPr>
              <w:t xml:space="preserve">Рабочая программа по физике </w:t>
            </w:r>
            <w:r w:rsidR="002058E4" w:rsidRPr="00AC126D">
              <w:rPr>
                <w:rStyle w:val="c0"/>
                <w:color w:val="000000"/>
              </w:rPr>
              <w:t xml:space="preserve">является составной частью основной образовательной программы основного общего образования Черноковской СОШ филиал МАОУ </w:t>
            </w:r>
            <w:proofErr w:type="spellStart"/>
            <w:r w:rsidR="002058E4" w:rsidRPr="00AC126D">
              <w:rPr>
                <w:rStyle w:val="c0"/>
                <w:color w:val="000000"/>
              </w:rPr>
              <w:t>Вагайская</w:t>
            </w:r>
            <w:proofErr w:type="spellEnd"/>
            <w:r w:rsidR="002058E4" w:rsidRPr="00AC126D">
              <w:rPr>
                <w:rStyle w:val="c0"/>
                <w:color w:val="000000"/>
              </w:rPr>
              <w:t xml:space="preserve"> СОШ»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11                 Количество часов 68,              2 часа в неделю.</w:t>
            </w:r>
          </w:p>
        </w:tc>
      </w:tr>
      <w:tr w:rsidR="00CF48AA" w:rsidRP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Физика 11 класс  </w:t>
            </w: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М.:  «Просвещение».2006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Собенина</w:t>
            </w:r>
            <w:proofErr w:type="spell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Цель курса</w:t>
            </w:r>
          </w:p>
          <w:p w:rsidR="00CF48AA" w:rsidRPr="00CF48AA" w:rsidRDefault="00CF48AA" w:rsidP="00CF48A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физики в средних (полных) общеобразовательных учреждениях на базовом уровне направлено на достижение следующих целей: освоение знаний о фундаментальных физических законах и принципах, лежащих в основе современной физической картины мира; о  наиболее важных открытиях в области физики, оказавших определяющее влияние на развитие техники и технологии; о методах научного познания природы; </w:t>
            </w:r>
            <w:proofErr w:type="gramStart"/>
            <w:r w:rsidRPr="00CF48AA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  <w:proofErr w:type="gramEnd"/>
            <w:r w:rsidRPr="00CF4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оспитание убежденности в возможности познания законов природы, использования достижений физики 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CF48AA" w:rsidRP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Краткое содер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8AA">
              <w:rPr>
                <w:rFonts w:ascii="Times New Roman" w:hAnsi="Times New Roman" w:cs="Times New Roman"/>
                <w:sz w:val="24"/>
                <w:szCs w:val="24"/>
              </w:rPr>
              <w:t>Электродинамика( 9 ч.)</w:t>
            </w:r>
            <w:proofErr w:type="gramStart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F48AA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я и волны (21 ч)    Оптика (14ч)    Основы специальной теории относительности (2ч)      Излучение  и спектры  (3 час. )        Квантовая физика (16ч)           Строение и эволюция Вселенной (3ч).</w:t>
            </w:r>
          </w:p>
        </w:tc>
      </w:tr>
    </w:tbl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48AA" w:rsidRDefault="00CF48AA" w:rsidP="00CF48AA">
      <w:pPr>
        <w:shd w:val="clear" w:color="auto" w:fill="FFFFFF"/>
        <w:spacing w:after="0" w:line="240" w:lineRule="auto"/>
        <w:ind w:left="284"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Аннотация к рабочей программе по физике 10 класс.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5" w:type="dxa"/>
        <w:tblInd w:w="-459" w:type="dxa"/>
        <w:tblLayout w:type="fixed"/>
        <w:tblLook w:val="04A0"/>
      </w:tblPr>
      <w:tblGrid>
        <w:gridCol w:w="1419"/>
        <w:gridCol w:w="13896"/>
      </w:tblGrid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Название кур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Физика</w:t>
            </w:r>
            <w:r w:rsidR="002405A0">
              <w:rPr>
                <w:rFonts w:ascii="Times New Roman" w:hAnsi="Times New Roman"/>
                <w:b/>
                <w:bCs/>
              </w:rPr>
              <w:t xml:space="preserve">,   базовый уровень, </w:t>
            </w:r>
            <w:r w:rsidR="002405A0" w:rsidRPr="002405A0">
              <w:rPr>
                <w:rFonts w:ascii="Times New Roman" w:hAnsi="Times New Roman"/>
                <w:bCs/>
              </w:rPr>
              <w:t xml:space="preserve">УДД </w:t>
            </w:r>
            <w:proofErr w:type="gramStart"/>
            <w:r w:rsidR="002405A0" w:rsidRPr="002405A0">
              <w:rPr>
                <w:rFonts w:ascii="Times New Roman" w:hAnsi="Times New Roman"/>
                <w:bCs/>
              </w:rPr>
              <w:t>прописаны</w:t>
            </w:r>
            <w:proofErr w:type="gramEnd"/>
            <w:r w:rsidR="002405A0" w:rsidRPr="002405A0">
              <w:rPr>
                <w:rFonts w:ascii="Times New Roman" w:hAnsi="Times New Roman"/>
                <w:bCs/>
              </w:rPr>
              <w:t xml:space="preserve"> в календарно-тематическом планировании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ограм-мы</w:t>
            </w:r>
            <w:proofErr w:type="spellEnd"/>
            <w:proofErr w:type="gramEnd"/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стандартов  среднего (полного) общего образования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от 03.06.2008 №164, от 31.08.2009 №320, от 19.10.2009 №427, от 10.11.2011 №2643, от 24.01.2012 №39, от 31.01.2012 №69)</w:t>
            </w:r>
            <w:proofErr w:type="gramEnd"/>
          </w:p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бщеобразовательных учреждений Физика Астрономия 7-11кл./составитель В.А.Корови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А.Орл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Дроф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0</w:t>
            </w:r>
            <w:r w:rsidRPr="0020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Рабочая программа по физике является составной частью основной образовательной программы основного общего образования Черноковской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         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Учебник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B53594" w:rsidRDefault="00CF48AA" w:rsidP="00CF48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.Н.Сотский  Физика 10 класс, М: Просвещение 2018.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Рым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Задачник для 10-11 классов. М: Дрофа 2006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Составит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Цель курса</w:t>
            </w:r>
          </w:p>
          <w:p w:rsid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pacing w:line="240" w:lineRule="auto"/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Изучение физики в средних (полных) общеобразовательных учреждениях на базовом уровне направлено на достижение следующих целей: освоение знаний о фундаментальных физических законах и принципах, лежащих в основе современной физической картины мира; о  наиболее важных открытиях в области физики, оказавших определяющее влияние на развитие техники и технологии; о методах научного познания природы; </w:t>
            </w:r>
            <w:proofErr w:type="gramStart"/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>овладение умениями проводить наблюдения, планировать и выполнять эксперименты, выдвигать гипотезы и строить модели, применять  полученные знания по физике для объяснения разнообразных физических явлений и свойств веществ; оценивать достоверность естественнонаучной информации;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  <w:proofErr w:type="gramEnd"/>
            <w:r>
              <w:rPr>
                <w:rFonts w:ascii="Times New Roman" w:eastAsia="Andale Sans UI" w:hAnsi="Times New Roman"/>
                <w:bCs/>
                <w:color w:val="000000"/>
                <w:kern w:val="2"/>
                <w:sz w:val="24"/>
                <w:szCs w:val="24"/>
              </w:rPr>
              <w:t xml:space="preserve">   воспитание убежденности в возможности познания законов природы, использования достижений физики на благо развития человеческой цивилизации, необходимости сотрудничества в процессе совместного выполнения задач; воспитание уважительного отношения к мнению оппонента, готовности к морально-этической оценке использования научных достижений, чувства ответственности за защиту окружающей среды;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раткое содержание курса 11 класса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AA" w:rsidRPr="00B53594" w:rsidRDefault="00CF48AA" w:rsidP="00CF48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594">
              <w:rPr>
                <w:rFonts w:ascii="Times New Roman" w:hAnsi="Times New Roman"/>
                <w:sz w:val="24"/>
                <w:szCs w:val="24"/>
              </w:rPr>
              <w:t>Физика и физические методы изучения природы 2часа  Механика (34 ч) Молекулярная физика (17 ч)</w:t>
            </w:r>
          </w:p>
          <w:p w:rsidR="00CF48AA" w:rsidRPr="00B53594" w:rsidRDefault="00CF48AA" w:rsidP="00CF4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594">
              <w:rPr>
                <w:rFonts w:ascii="Times New Roman" w:hAnsi="Times New Roman"/>
                <w:sz w:val="24"/>
                <w:szCs w:val="24"/>
              </w:rPr>
              <w:t xml:space="preserve">Основы электродинамики (9 часов).  ЗУН и УУД </w:t>
            </w:r>
            <w:proofErr w:type="gramStart"/>
            <w:r w:rsidRPr="00B53594">
              <w:rPr>
                <w:rFonts w:ascii="Times New Roman" w:hAnsi="Times New Roman"/>
                <w:sz w:val="24"/>
                <w:szCs w:val="24"/>
              </w:rPr>
              <w:t>прописаны</w:t>
            </w:r>
            <w:proofErr w:type="gramEnd"/>
            <w:r w:rsidRPr="00B53594">
              <w:rPr>
                <w:rFonts w:ascii="Times New Roman" w:hAnsi="Times New Roman"/>
                <w:sz w:val="24"/>
                <w:szCs w:val="24"/>
              </w:rPr>
              <w:t xml:space="preserve"> в календарно тематическом планировании.</w:t>
            </w:r>
          </w:p>
          <w:p w:rsidR="00CF48AA" w:rsidRDefault="00CF48AA" w:rsidP="00CF48AA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48AA" w:rsidRPr="002633C5" w:rsidRDefault="00CF48AA" w:rsidP="00CF48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48AA" w:rsidRDefault="00CF48AA" w:rsidP="00CF48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8E4" w:rsidRDefault="002058E4" w:rsidP="00CF4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8E4" w:rsidRDefault="002058E4" w:rsidP="00CF4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AA" w:rsidRPr="008251F3" w:rsidRDefault="00CF48AA" w:rsidP="00CF48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5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</w:rPr>
        <w:t>по физике 9класс</w:t>
      </w:r>
    </w:p>
    <w:tbl>
      <w:tblPr>
        <w:tblW w:w="15315" w:type="dxa"/>
        <w:tblInd w:w="-459" w:type="dxa"/>
        <w:tblLayout w:type="fixed"/>
        <w:tblLook w:val="04A0"/>
      </w:tblPr>
      <w:tblGrid>
        <w:gridCol w:w="1419"/>
        <w:gridCol w:w="13896"/>
      </w:tblGrid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8251F3" w:rsidRDefault="002405A0" w:rsidP="002405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овый уровень, </w:t>
            </w:r>
            <w:r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Д </w:t>
            </w:r>
            <w:proofErr w:type="gramStart"/>
            <w:r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аны</w:t>
            </w:r>
            <w:proofErr w:type="gramEnd"/>
            <w:r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лендарно-тематическом планировании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ограм-мы</w:t>
            </w:r>
            <w:proofErr w:type="spellEnd"/>
            <w:proofErr w:type="gramEnd"/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стандартов  среднего (полного) общего 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  <w:proofErr w:type="gramEnd"/>
          </w:p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щеобразовательных учреждений Физика Астрономия 7-11кл./составитель </w:t>
            </w:r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А.Коровин, </w:t>
            </w:r>
            <w:proofErr w:type="spellStart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</w:t>
            </w:r>
            <w:proofErr w:type="gramStart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Дрофа</w:t>
            </w:r>
            <w:proofErr w:type="spellEnd"/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25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Физика. 7—9 классы :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к линии УМК А. В. 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Н. В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251F3">
              <w:rPr>
                <w:rFonts w:ascii="Times New Roman" w:hAnsi="Times New Roman" w:cs="Times New Roman"/>
                <w:sz w:val="24"/>
                <w:szCs w:val="24"/>
              </w:rPr>
              <w:t>. — М. : Дрофа, 2017. —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[2]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качана из Интернета).</w:t>
            </w:r>
            <w:r w:rsidR="002058E4">
              <w:rPr>
                <w:rStyle w:val="c0"/>
                <w:color w:val="000000"/>
              </w:rPr>
              <w:t xml:space="preserve"> 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Рабочая программа по физике является составной частью основной образовательной программы основного общего образования Черноковской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>/</w:t>
            </w:r>
            <w:proofErr w:type="gramStart"/>
            <w:r>
              <w:rPr>
                <w:b/>
                <w:lang w:eastAsia="en-US"/>
              </w:rPr>
              <w:t>ч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                                    Количество часов 102,              3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615089" w:rsidRDefault="00CF48AA" w:rsidP="00CF48A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Физика 9кл.</w:t>
            </w:r>
            <w:proofErr w:type="gramStart"/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:у</w:t>
            </w:r>
            <w:proofErr w:type="gramEnd"/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чебник/</w:t>
            </w:r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Е.М.Гутник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М.:Дрофа,2014,    </w:t>
            </w:r>
            <w:r w:rsidRPr="0061508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 xml:space="preserve">Сборник задач по физике 7-9классы </w:t>
            </w:r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 w:rsidRPr="00615089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6150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Физика. 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кл</w:t>
            </w:r>
            <w:r w:rsidRPr="00615089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proofErr w:type="gramStart"/>
            <w:r w:rsidRPr="006150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proofErr w:type="gramEnd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gramStart"/>
            <w:r w:rsidRPr="006150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</w:t>
            </w:r>
            <w:proofErr w:type="gramEnd"/>
            <w:r w:rsidRPr="0061508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бочая тетрадь</w:t>
            </w:r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 учебнику А. В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>Перышкина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/ Т. А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а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Н. К. </w:t>
            </w:r>
            <w:proofErr w:type="spellStart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</w:t>
            </w:r>
            <w:proofErr w:type="spellEnd"/>
            <w:r w:rsidRPr="0061508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– М. : Дрофа, 2015. 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.И.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Громцев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Pr="006150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е и самостоятельные работы по физике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 учебнику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Е.М.Гутник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 9 класс»  М. Дрофа Издательство «Экзамен» М.,2017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О.И.Громцев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150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сты по физике</w:t>
            </w:r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учебнику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А.В.Перышкин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В.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Гутник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Физика 9класс», </w:t>
            </w:r>
            <w:proofErr w:type="spellStart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>М.:Дрофа</w:t>
            </w:r>
            <w:proofErr w:type="spellEnd"/>
            <w:r w:rsidRPr="006150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17    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Цель курса</w:t>
            </w:r>
          </w:p>
          <w:p w:rsidR="00CF48AA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исходными фактами и гипотезами для их объяснения, теоретическими моделями и реальными объек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ысла основных физических законов и умение применять их на практике.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ел, физические  явления и процессы, используя физические законы; при этом различать словесную формулировку закона и его математическое выражение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Краткое содержан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707846" w:rsidRDefault="00CF48AA" w:rsidP="00CF48AA">
            <w:pPr>
              <w:pStyle w:val="dash041e0431044b0447043d044b0439"/>
            </w:pPr>
            <w:r w:rsidRPr="00707846">
              <w:t>Законы взаимодействия и движения тел (34 часа) Механические колебания и волны. Звук (16 ч)</w:t>
            </w:r>
          </w:p>
          <w:p w:rsidR="00CF48AA" w:rsidRPr="00950724" w:rsidRDefault="00CF48AA" w:rsidP="00CF48AA">
            <w:pPr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846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 (26 ч) Строение атома и атомного ядра (19 ч) Строение и эволюция Вселенной (7 ч)</w:t>
            </w:r>
          </w:p>
        </w:tc>
      </w:tr>
    </w:tbl>
    <w:p w:rsidR="0042285D" w:rsidRDefault="0042285D" w:rsidP="00CF48AA">
      <w:pPr>
        <w:rPr>
          <w:rFonts w:ascii="Times New Roman" w:hAnsi="Times New Roman" w:cs="Times New Roman"/>
          <w:sz w:val="24"/>
          <w:szCs w:val="24"/>
        </w:rPr>
      </w:pPr>
    </w:p>
    <w:p w:rsidR="002058E4" w:rsidRDefault="002058E4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8E4" w:rsidRDefault="002058E4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8AA" w:rsidRDefault="00CF48AA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амме по физике 8 класс.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5" w:type="dxa"/>
        <w:tblInd w:w="-459" w:type="dxa"/>
        <w:tblLayout w:type="fixed"/>
        <w:tblLook w:val="04A0"/>
      </w:tblPr>
      <w:tblGrid>
        <w:gridCol w:w="1419"/>
        <w:gridCol w:w="13896"/>
      </w:tblGrid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E6231" w:rsidRDefault="00CF48AA" w:rsidP="00CF48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5E623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2405A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40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зовый уровень, </w:t>
            </w:r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Д </w:t>
            </w:r>
            <w:proofErr w:type="gramStart"/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>прописаны</w:t>
            </w:r>
            <w:proofErr w:type="gramEnd"/>
            <w:r w:rsidR="002405A0" w:rsidRPr="00240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лендарно-тематическом планировании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ограм-мы</w:t>
            </w:r>
            <w:proofErr w:type="spellEnd"/>
            <w:proofErr w:type="gramEnd"/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стандартов  среднего (полного) общего 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  <w:proofErr w:type="gramEnd"/>
          </w:p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учреждений Физика Астрономия 7-11кл./составитель В.А.Коровин, </w:t>
            </w:r>
            <w:proofErr w:type="spellStart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</w:t>
            </w:r>
            <w:proofErr w:type="gramStart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Дрофа</w:t>
            </w:r>
            <w:proofErr w:type="spellEnd"/>
            <w:r w:rsidRPr="002058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  </w:t>
            </w:r>
            <w:r w:rsidRPr="002058E4">
              <w:rPr>
                <w:rFonts w:ascii="Times New Roman" w:hAnsi="Times New Roman" w:cs="Times New Roman"/>
                <w:sz w:val="24"/>
                <w:szCs w:val="24"/>
              </w:rPr>
              <w:t>Физика. 7—9 классы : рабочая программа к линии УМК А. В.</w:t>
            </w:r>
            <w:r w:rsidRPr="002058E4">
              <w:rPr>
                <w:rFonts w:ascii="Times New Roman" w:hAnsi="Times New Roman" w:cs="Times New Roman"/>
              </w:rPr>
              <w:t> </w:t>
            </w:r>
            <w:proofErr w:type="spellStart"/>
            <w:r w:rsidRPr="002058E4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, Е. М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 : учебно-методическое пособие / Н. В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Филонович</w:t>
            </w:r>
            <w:proofErr w:type="spellEnd"/>
            <w:r w:rsidRPr="002058E4">
              <w:rPr>
                <w:rFonts w:ascii="Times New Roman" w:hAnsi="Times New Roman" w:cs="Times New Roman"/>
              </w:rPr>
              <w:t xml:space="preserve">, Е. М. </w:t>
            </w:r>
            <w:proofErr w:type="spellStart"/>
            <w:r w:rsidRPr="002058E4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2058E4">
              <w:rPr>
                <w:rFonts w:ascii="Times New Roman" w:hAnsi="Times New Roman" w:cs="Times New Roman"/>
              </w:rPr>
              <w:t>. — М. : Дрофа, 2017. — 76, [2] с</w:t>
            </w:r>
            <w:proofErr w:type="gramStart"/>
            <w:r w:rsidRPr="002058E4">
              <w:rPr>
                <w:rFonts w:ascii="Times New Roman" w:hAnsi="Times New Roman" w:cs="Times New Roman"/>
              </w:rPr>
              <w:t>.(</w:t>
            </w:r>
            <w:proofErr w:type="gramEnd"/>
            <w:r w:rsidRPr="002058E4">
              <w:rPr>
                <w:rFonts w:ascii="Times New Roman" w:hAnsi="Times New Roman" w:cs="Times New Roman"/>
              </w:rPr>
              <w:t>скачана из Интернета)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.Рабочая программа по физике является составной частью основной образовательной программы основного общего образования Черноковской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>
              <w:rPr>
                <w:b/>
                <w:lang w:eastAsia="en-US"/>
              </w:rPr>
              <w:t>/</w:t>
            </w:r>
            <w:proofErr w:type="gramStart"/>
            <w:r>
              <w:rPr>
                <w:b/>
                <w:lang w:eastAsia="en-US"/>
              </w:rPr>
              <w:t>ч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2058E4" w:rsidRDefault="00CF48AA" w:rsidP="002058E4">
            <w:pPr>
              <w:pStyle w:val="a4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058E4">
              <w:rPr>
                <w:rFonts w:ascii="Times New Roman" w:hAnsi="Times New Roman"/>
                <w:lang w:eastAsia="en-US"/>
              </w:rPr>
              <w:t>8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Учебник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950724" w:rsidRDefault="00CF48AA" w:rsidP="00CF48A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5072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Физика 8класс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 М.:Дрофа,2015,    </w:t>
            </w:r>
            <w:r w:rsidRPr="00950724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  <w:t>Сборник задач по физике 7-9классы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Физика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кл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proofErr w:type="gramStart"/>
            <w:r w:rsidRPr="0095072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gramStart"/>
            <w:r w:rsidRPr="0095072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</w:t>
            </w:r>
            <w:proofErr w:type="gramEnd"/>
            <w:r w:rsidRPr="00950724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бочая тетрадь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 учебнику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/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Н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 – М. : Дрофа, 2015.</w:t>
            </w:r>
            <w:r w:rsidRPr="00614210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lang w:eastAsia="en-US"/>
              </w:rPr>
              <w:t>Составит.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Цель курса</w:t>
            </w:r>
          </w:p>
          <w:p w:rsidR="00CF48AA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исходными фактами и гипотезами для их объяснения, теоретическими моделями и реальными объект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мысла основных физических законов и умение применять их на практике.  </w:t>
            </w:r>
            <w:r w:rsidRPr="00950724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тел, физические  явления и процессы, используя физические законы; при этом различать словесную формулировку закона и его математическое выражение.</w:t>
            </w:r>
          </w:p>
        </w:tc>
      </w:tr>
      <w:tr w:rsidR="00CF48AA" w:rsidTr="00CF48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Краткое содержан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950724" w:rsidRDefault="00CF48AA" w:rsidP="00CF48AA">
            <w:pPr>
              <w:autoSpaceDE w:val="0"/>
              <w:autoSpaceDN w:val="0"/>
              <w:adjustRightInd w:val="0"/>
              <w:spacing w:before="75" w:after="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724">
              <w:rPr>
                <w:rFonts w:ascii="Times New Roman" w:hAnsi="Times New Roman" w:cs="Times New Roman"/>
                <w:color w:val="000000"/>
              </w:rPr>
              <w:t>Тепловые явления  25 часов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е явления 27 ча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магнитные явления 7час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50724">
              <w:rPr>
                <w:rFonts w:ascii="Times New Roman" w:hAnsi="Times New Roman" w:cs="Times New Roman"/>
                <w:bCs/>
                <w:sz w:val="24"/>
                <w:szCs w:val="24"/>
              </w:rPr>
              <w:t>Световые явления  9часов</w:t>
            </w:r>
          </w:p>
        </w:tc>
      </w:tr>
    </w:tbl>
    <w:p w:rsidR="00CF48AA" w:rsidRDefault="00CF48AA" w:rsidP="00CF48AA">
      <w:pPr>
        <w:rPr>
          <w:rFonts w:ascii="Times New Roman" w:hAnsi="Times New Roman" w:cs="Times New Roman"/>
          <w:sz w:val="24"/>
          <w:szCs w:val="24"/>
        </w:rPr>
      </w:pPr>
    </w:p>
    <w:p w:rsidR="00CF48AA" w:rsidRDefault="00CF48AA" w:rsidP="00CF48AA">
      <w:pPr>
        <w:rPr>
          <w:rFonts w:ascii="Times New Roman" w:hAnsi="Times New Roman" w:cs="Times New Roman"/>
          <w:sz w:val="24"/>
          <w:szCs w:val="24"/>
        </w:rPr>
      </w:pPr>
    </w:p>
    <w:p w:rsidR="002058E4" w:rsidRDefault="002058E4" w:rsidP="00CF48AA">
      <w:pPr>
        <w:rPr>
          <w:rFonts w:ascii="Times New Roman" w:hAnsi="Times New Roman" w:cs="Times New Roman"/>
          <w:sz w:val="24"/>
          <w:szCs w:val="24"/>
        </w:rPr>
      </w:pPr>
    </w:p>
    <w:p w:rsidR="002058E4" w:rsidRPr="00C46662" w:rsidRDefault="002058E4" w:rsidP="00CF48AA">
      <w:pPr>
        <w:rPr>
          <w:rFonts w:ascii="Times New Roman" w:hAnsi="Times New Roman" w:cs="Times New Roman"/>
          <w:b/>
          <w:sz w:val="24"/>
          <w:szCs w:val="24"/>
        </w:rPr>
      </w:pPr>
    </w:p>
    <w:p w:rsidR="00CF48AA" w:rsidRDefault="00CF48AA" w:rsidP="00CF48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амме по физике 7класс.</w:t>
      </w:r>
    </w:p>
    <w:p w:rsidR="00CF48AA" w:rsidRDefault="00CF48AA" w:rsidP="00CF48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5" w:type="dxa"/>
        <w:tblInd w:w="-459" w:type="dxa"/>
        <w:tblLayout w:type="fixed"/>
        <w:tblLook w:val="04A0"/>
      </w:tblPr>
      <w:tblGrid>
        <w:gridCol w:w="1419"/>
        <w:gridCol w:w="13896"/>
      </w:tblGrid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bCs/>
                <w:lang w:eastAsia="en-US"/>
              </w:rPr>
            </w:pPr>
            <w:r w:rsidRPr="005D4859">
              <w:rPr>
                <w:b/>
                <w:lang w:eastAsia="en-US"/>
              </w:rPr>
              <w:t xml:space="preserve">Название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706A00" w:rsidRDefault="00CF48AA" w:rsidP="00CF48AA">
            <w:pPr>
              <w:pStyle w:val="a4"/>
              <w:spacing w:line="276" w:lineRule="auto"/>
              <w:jc w:val="center"/>
              <w:rPr>
                <w:b/>
                <w:lang w:eastAsia="en-US"/>
              </w:rPr>
            </w:pPr>
            <w:r w:rsidRPr="00706A00">
              <w:rPr>
                <w:b/>
                <w:lang w:eastAsia="en-US"/>
              </w:rPr>
              <w:t>Физика</w:t>
            </w:r>
            <w:r w:rsidR="002405A0">
              <w:rPr>
                <w:b/>
                <w:lang w:eastAsia="en-US"/>
              </w:rPr>
              <w:t>,</w:t>
            </w:r>
            <w:r w:rsidR="002405A0">
              <w:rPr>
                <w:rFonts w:ascii="Times New Roman" w:hAnsi="Times New Roman"/>
                <w:b/>
                <w:bCs/>
              </w:rPr>
              <w:t xml:space="preserve"> базовый уровень, </w:t>
            </w:r>
            <w:r w:rsidR="002405A0" w:rsidRPr="002405A0">
              <w:rPr>
                <w:rFonts w:ascii="Times New Roman" w:hAnsi="Times New Roman"/>
                <w:bCs/>
              </w:rPr>
              <w:t xml:space="preserve">УДД </w:t>
            </w:r>
            <w:proofErr w:type="gramStart"/>
            <w:r w:rsidR="002405A0" w:rsidRPr="002405A0">
              <w:rPr>
                <w:rFonts w:ascii="Times New Roman" w:hAnsi="Times New Roman"/>
                <w:bCs/>
              </w:rPr>
              <w:t>прописаны</w:t>
            </w:r>
            <w:proofErr w:type="gramEnd"/>
            <w:r w:rsidR="002405A0" w:rsidRPr="002405A0">
              <w:rPr>
                <w:rFonts w:ascii="Times New Roman" w:hAnsi="Times New Roman"/>
                <w:bCs/>
              </w:rPr>
              <w:t xml:space="preserve"> в календарно-тематическом планировании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proofErr w:type="spellStart"/>
            <w:proofErr w:type="gramStart"/>
            <w:r w:rsidRPr="005D4859">
              <w:rPr>
                <w:b/>
                <w:lang w:eastAsia="en-US"/>
              </w:rPr>
              <w:t>Програм-мы</w:t>
            </w:r>
            <w:proofErr w:type="spellEnd"/>
            <w:proofErr w:type="gramEnd"/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компон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х стандартов  среднего (полного) общего 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марта 2004 №1089 (в редакции Приказ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03.06.2008 №164, от 31.08.2009 №320, от 19.10.2009 №427, от 10.11.2011 №2643, от 24.01.2012 №39, от 31.01.2012 №69)</w:t>
            </w:r>
            <w:proofErr w:type="gramEnd"/>
          </w:p>
          <w:p w:rsidR="00CF48AA" w:rsidRPr="005D4859" w:rsidRDefault="00CF48AA" w:rsidP="0020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щеобразовательных учреждений Физика Астрономия 7-11кл./составитель В.А.Корови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Ор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Дроф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0,  </w:t>
            </w:r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Физика. 7—9 классы : рабочая программа к линии УМК А. В. 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 : учебно-методическое пособие / Н. В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Филонович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. — М. : Дрофа, 2017. — 76, [2] с</w:t>
            </w:r>
            <w:proofErr w:type="gramStart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51ED5">
              <w:rPr>
                <w:rFonts w:ascii="Times New Roman" w:hAnsi="Times New Roman" w:cs="Times New Roman"/>
                <w:sz w:val="24"/>
                <w:szCs w:val="24"/>
              </w:rPr>
              <w:t>скачана из Интернета)</w:t>
            </w:r>
            <w:r w:rsidR="002058E4">
              <w:rPr>
                <w:rStyle w:val="c0"/>
                <w:color w:val="000000"/>
              </w:rPr>
              <w:t>.</w:t>
            </w:r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Рабочая программа по физике является составной частью основной образовательной программы основного общего образования Черноковской СОШ филиал МАОУ </w:t>
            </w:r>
            <w:proofErr w:type="spellStart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>Вагайская</w:t>
            </w:r>
            <w:proofErr w:type="spellEnd"/>
            <w:r w:rsidR="002058E4" w:rsidRPr="002058E4">
              <w:rPr>
                <w:rStyle w:val="c0"/>
                <w:rFonts w:ascii="Times New Roman" w:hAnsi="Times New Roman" w:cs="Times New Roman"/>
                <w:color w:val="000000"/>
              </w:rPr>
              <w:t xml:space="preserve"> СОШ»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lang w:eastAsia="en-US"/>
              </w:rPr>
            </w:pPr>
            <w:r w:rsidRPr="005D4859">
              <w:rPr>
                <w:b/>
                <w:lang w:eastAsia="en-US"/>
              </w:rPr>
              <w:t>Кл</w:t>
            </w:r>
            <w:proofErr w:type="gramStart"/>
            <w:r>
              <w:rPr>
                <w:b/>
                <w:lang w:eastAsia="en-US"/>
              </w:rPr>
              <w:t>.</w:t>
            </w:r>
            <w:proofErr w:type="gramEnd"/>
            <w:r w:rsidRPr="005D4859">
              <w:rPr>
                <w:b/>
                <w:lang w:eastAsia="en-US"/>
              </w:rPr>
              <w:t>/</w:t>
            </w:r>
            <w:proofErr w:type="gramStart"/>
            <w:r w:rsidRPr="005D4859">
              <w:rPr>
                <w:b/>
                <w:lang w:eastAsia="en-US"/>
              </w:rPr>
              <w:t>ч</w:t>
            </w:r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CF48AA" w:rsidRDefault="00CF48AA" w:rsidP="00CF48AA">
            <w:pPr>
              <w:pStyle w:val="a4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</w:t>
            </w:r>
            <w:r w:rsidRPr="00CF48AA">
              <w:rPr>
                <w:rFonts w:ascii="Times New Roman" w:hAnsi="Times New Roman"/>
                <w:b/>
                <w:lang w:eastAsia="en-US"/>
              </w:rPr>
              <w:t>7                                        Количество часов 68,              2 часа в неделю.</w:t>
            </w:r>
          </w:p>
        </w:tc>
      </w:tr>
      <w:tr w:rsidR="00CF48AA" w:rsidTr="00CF48AA">
        <w:trPr>
          <w:trHeight w:val="36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color w:val="000000"/>
                <w:lang w:eastAsia="en-US"/>
              </w:rPr>
            </w:pPr>
            <w:r w:rsidRPr="005D4859">
              <w:rPr>
                <w:b/>
                <w:lang w:eastAsia="en-US"/>
              </w:rPr>
              <w:t xml:space="preserve">Учебник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D485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Физика 7класс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А.В.Перышки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М.:Дрофа,2013, Сборник задач по физике 7-9классы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.:Экзамен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2017.</w:t>
            </w:r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>Физика. 7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: рабочая тетрадь к учебнику А. В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>Перышкина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/ Т. А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а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Н. К.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>Ханнанов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  <w:lang/>
              </w:rPr>
              <w:t>. – М. : Дрофа, 2015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bCs/>
                <w:iCs/>
                <w:lang w:eastAsia="en-US"/>
              </w:rPr>
            </w:pPr>
            <w:r w:rsidRPr="005D4859">
              <w:rPr>
                <w:b/>
                <w:lang w:eastAsia="en-US"/>
              </w:rPr>
              <w:t>Составит.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Default="00CF48AA" w:rsidP="00CF48A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обенина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Любовь Ивановна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AA" w:rsidRPr="005D4859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  <w:r w:rsidRPr="005D4859">
              <w:rPr>
                <w:b/>
                <w:lang w:eastAsia="en-US"/>
              </w:rPr>
              <w:t>Цель курса</w:t>
            </w:r>
          </w:p>
          <w:p w:rsidR="00CF48AA" w:rsidRDefault="00CF48AA" w:rsidP="00CF48AA">
            <w:pPr>
              <w:pStyle w:val="a4"/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D485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</w:t>
            </w:r>
            <w:proofErr w:type="spellStart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онимание</w:t>
            </w:r>
            <w:proofErr w:type="spellEnd"/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различий между исходными фактами и гипотезами для их объяснения, теоре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ями и реальными объектами.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моделей процессов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лений.П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>оним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 смысла основных физических законов и умение применять их на практике (закон всемирного тяготения, законы Паскал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меда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Pr="00C46662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свойства тел, магнитные явления и процессы, используя физические законы; при этом различать словесную формулировку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го математическое выражение.</w:t>
            </w:r>
          </w:p>
        </w:tc>
      </w:tr>
      <w:tr w:rsidR="00CF48AA" w:rsidTr="00CF48AA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8AA" w:rsidRDefault="00CF48AA" w:rsidP="00CF48AA">
            <w:pPr>
              <w:pStyle w:val="a4"/>
              <w:spacing w:line="276" w:lineRule="auto"/>
              <w:rPr>
                <w:bCs/>
                <w:lang w:eastAsia="en-US"/>
              </w:rPr>
            </w:pPr>
            <w:r w:rsidRPr="005D4859">
              <w:rPr>
                <w:b/>
                <w:lang w:eastAsia="en-US"/>
              </w:rPr>
              <w:t>Краткое содержан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8AA" w:rsidRPr="00550A49" w:rsidRDefault="00CF48AA" w:rsidP="00CF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A49"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 (5 ч) Первоначальные сведения о строении вещества  (6 ч)</w:t>
            </w:r>
            <w:r w:rsidRPr="00550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аимодействие тел  (21 ч)</w:t>
            </w:r>
            <w:r w:rsidRPr="00550A49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твердых тел, жидкостей и газов(18 ч) Работа и мощность. Энергия (12 ч) Обобщающее повторение (6 ч)</w:t>
            </w:r>
          </w:p>
          <w:p w:rsidR="00CF48AA" w:rsidRPr="00550A49" w:rsidRDefault="00CF48AA" w:rsidP="00CF48AA">
            <w:pPr>
              <w:shd w:val="clear" w:color="auto" w:fill="FFFFFF"/>
              <w:spacing w:after="0" w:line="240" w:lineRule="auto"/>
              <w:ind w:right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058E4" w:rsidRDefault="002058E4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8E4" w:rsidRDefault="002058E4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8E4" w:rsidRDefault="002058E4" w:rsidP="00CF4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058E4" w:rsidSect="002058E4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AA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2058E4"/>
    <w:rsid w:val="00205F61"/>
    <w:rsid w:val="0021216B"/>
    <w:rsid w:val="00220F30"/>
    <w:rsid w:val="0022123D"/>
    <w:rsid w:val="002242D9"/>
    <w:rsid w:val="002377BE"/>
    <w:rsid w:val="002405A0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82CAB"/>
    <w:rsid w:val="0049566F"/>
    <w:rsid w:val="004C1C65"/>
    <w:rsid w:val="004D0720"/>
    <w:rsid w:val="004D1FF9"/>
    <w:rsid w:val="004D64E4"/>
    <w:rsid w:val="004E7CBB"/>
    <w:rsid w:val="00503180"/>
    <w:rsid w:val="00523D77"/>
    <w:rsid w:val="0054679C"/>
    <w:rsid w:val="0054725C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2237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70F97"/>
    <w:rsid w:val="006746F9"/>
    <w:rsid w:val="00684A7B"/>
    <w:rsid w:val="006A025A"/>
    <w:rsid w:val="006A053E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8011B5"/>
    <w:rsid w:val="00801939"/>
    <w:rsid w:val="00810BBC"/>
    <w:rsid w:val="00821B97"/>
    <w:rsid w:val="00825BB3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79A2"/>
    <w:rsid w:val="00933430"/>
    <w:rsid w:val="00966845"/>
    <w:rsid w:val="00966C74"/>
    <w:rsid w:val="00996F8E"/>
    <w:rsid w:val="009B6B37"/>
    <w:rsid w:val="00A177AA"/>
    <w:rsid w:val="00A31244"/>
    <w:rsid w:val="00A32E2C"/>
    <w:rsid w:val="00A3655E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7B14"/>
    <w:rsid w:val="00CE1374"/>
    <w:rsid w:val="00CF48AA"/>
    <w:rsid w:val="00D03D3F"/>
    <w:rsid w:val="00D21CDB"/>
    <w:rsid w:val="00D37823"/>
    <w:rsid w:val="00D438AC"/>
    <w:rsid w:val="00D45B43"/>
    <w:rsid w:val="00D7155C"/>
    <w:rsid w:val="00D8150C"/>
    <w:rsid w:val="00DA2B25"/>
    <w:rsid w:val="00DA67AF"/>
    <w:rsid w:val="00DB5E75"/>
    <w:rsid w:val="00DD57D1"/>
    <w:rsid w:val="00DD583E"/>
    <w:rsid w:val="00DE0654"/>
    <w:rsid w:val="00DE30C2"/>
    <w:rsid w:val="00DE4A90"/>
    <w:rsid w:val="00E01B3F"/>
    <w:rsid w:val="00E03B17"/>
    <w:rsid w:val="00E10D9B"/>
    <w:rsid w:val="00E153AF"/>
    <w:rsid w:val="00E421E3"/>
    <w:rsid w:val="00E436A9"/>
    <w:rsid w:val="00E45DF3"/>
    <w:rsid w:val="00E462C5"/>
    <w:rsid w:val="00E51CD1"/>
    <w:rsid w:val="00E83344"/>
    <w:rsid w:val="00EA668E"/>
    <w:rsid w:val="00EB0DAD"/>
    <w:rsid w:val="00EC5AB3"/>
    <w:rsid w:val="00EC6545"/>
    <w:rsid w:val="00EC7C27"/>
    <w:rsid w:val="00ED10E6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48AA"/>
    <w:pPr>
      <w:widowControl w:val="0"/>
      <w:suppressLineNumbers/>
      <w:suppressAutoHyphens/>
      <w:spacing w:after="0" w:line="240" w:lineRule="auto"/>
    </w:pPr>
    <w:rPr>
      <w:rFonts w:ascii="Liberation Serif" w:eastAsia="Liberation Sans" w:hAnsi="Liberation Serif" w:cs="Times New Roman"/>
      <w:kern w:val="2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CF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0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05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8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CF48AA"/>
    <w:pPr>
      <w:widowControl w:val="0"/>
      <w:suppressLineNumbers/>
      <w:suppressAutoHyphens/>
      <w:spacing w:after="0" w:line="240" w:lineRule="auto"/>
    </w:pPr>
    <w:rPr>
      <w:rFonts w:ascii="Liberation Serif" w:eastAsia="Liberation Sans" w:hAnsi="Liberation Serif" w:cs="Times New Roman"/>
      <w:kern w:val="2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CF4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CE24D0-BCB6-413E-81BB-7B4E013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01T09:38:00Z</dcterms:created>
  <dcterms:modified xsi:type="dcterms:W3CDTF">2019-09-03T09:14:00Z</dcterms:modified>
</cp:coreProperties>
</file>